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0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RID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82504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1315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10143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89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0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RID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82504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1315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10143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89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